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8"/>
        <w:tblW w:w="9847" w:type="dxa"/>
        <w:tblInd w:w="-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1"/>
        <w:gridCol w:w="7796"/>
      </w:tblGrid>
      <w:tr w:rsidR="00376B4D" w:rsidRPr="00AB5007" w:rsidTr="00926137">
        <w:trPr>
          <w:trHeight w:val="1134"/>
        </w:trPr>
        <w:tc>
          <w:tcPr>
            <w:tcW w:w="2051" w:type="dxa"/>
          </w:tcPr>
          <w:p w:rsidR="00376B4D" w:rsidRDefault="00376B4D" w:rsidP="00926137">
            <w:pPr>
              <w:pStyle w:val="a3"/>
              <w:rPr>
                <w:rFonts w:ascii="Cambria" w:hAnsi="Cambria"/>
                <w:sz w:val="20"/>
                <w:szCs w:val="20"/>
              </w:rPr>
            </w:pPr>
          </w:p>
          <w:p w:rsidR="00376B4D" w:rsidRDefault="00376B4D" w:rsidP="00926137">
            <w:pPr>
              <w:pStyle w:val="a3"/>
              <w:rPr>
                <w:rFonts w:ascii="Cambria" w:hAnsi="Cambria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574550" wp14:editId="290AF025">
                  <wp:extent cx="923925" cy="885825"/>
                  <wp:effectExtent l="0" t="0" r="9525" b="9525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8858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  <w:p w:rsidR="00376B4D" w:rsidRPr="00AB5007" w:rsidRDefault="00376B4D" w:rsidP="00926137">
            <w:pPr>
              <w:pStyle w:val="a3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76B4D" w:rsidRDefault="00376B4D" w:rsidP="00926137">
            <w:pPr>
              <w:pStyle w:val="a3"/>
              <w:rPr>
                <w:rFonts w:ascii="Cambria" w:hAnsi="Cambria"/>
                <w:sz w:val="16"/>
                <w:szCs w:val="16"/>
              </w:rPr>
            </w:pPr>
          </w:p>
          <w:p w:rsidR="00376B4D" w:rsidRPr="003355A3" w:rsidRDefault="00376B4D" w:rsidP="00926137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3355A3">
              <w:rPr>
                <w:rFonts w:ascii="Cambria" w:hAnsi="Cambria"/>
                <w:sz w:val="24"/>
                <w:szCs w:val="24"/>
              </w:rPr>
              <w:t>Общество с ограниченной ответственностью</w:t>
            </w:r>
          </w:p>
          <w:p w:rsidR="00376B4D" w:rsidRPr="003355A3" w:rsidRDefault="00376B4D" w:rsidP="00926137">
            <w:pPr>
              <w:pStyle w:val="a3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3355A3">
              <w:rPr>
                <w:rFonts w:ascii="Cambria" w:hAnsi="Cambria"/>
                <w:b/>
                <w:sz w:val="26"/>
                <w:szCs w:val="26"/>
              </w:rPr>
              <w:t>«Лечебно-диагностическая поликлиника»</w:t>
            </w:r>
          </w:p>
          <w:p w:rsidR="00376B4D" w:rsidRDefault="00376B4D" w:rsidP="00926137">
            <w:pPr>
              <w:pStyle w:val="a3"/>
              <w:rPr>
                <w:rFonts w:ascii="Cambria" w:hAnsi="Cambria"/>
                <w:sz w:val="16"/>
                <w:szCs w:val="16"/>
              </w:rPr>
            </w:pPr>
          </w:p>
          <w:p w:rsidR="00376B4D" w:rsidRPr="008C2B70" w:rsidRDefault="00376B4D" w:rsidP="00926137">
            <w:pPr>
              <w:pStyle w:val="a3"/>
              <w:jc w:val="center"/>
              <w:rPr>
                <w:rFonts w:ascii="Cambria" w:hAnsi="Cambria"/>
                <w:sz w:val="18"/>
                <w:szCs w:val="18"/>
              </w:rPr>
            </w:pPr>
            <w:r w:rsidRPr="008C2B70">
              <w:rPr>
                <w:rFonts w:ascii="Cambria" w:hAnsi="Cambria"/>
                <w:b/>
                <w:sz w:val="18"/>
                <w:szCs w:val="18"/>
              </w:rPr>
              <w:t>ИНН</w:t>
            </w:r>
            <w:r w:rsidRPr="008C2B70">
              <w:rPr>
                <w:rFonts w:ascii="Cambria" w:hAnsi="Cambria"/>
                <w:sz w:val="18"/>
                <w:szCs w:val="18"/>
              </w:rPr>
              <w:t xml:space="preserve"> 2130117243 </w:t>
            </w:r>
            <w:r w:rsidRPr="008C2B70">
              <w:rPr>
                <w:rFonts w:ascii="Cambria" w:hAnsi="Cambria"/>
                <w:b/>
                <w:sz w:val="18"/>
                <w:szCs w:val="18"/>
              </w:rPr>
              <w:t>КПП</w:t>
            </w:r>
            <w:r w:rsidRPr="008C2B70">
              <w:rPr>
                <w:rFonts w:ascii="Cambria" w:hAnsi="Cambria"/>
                <w:sz w:val="18"/>
                <w:szCs w:val="18"/>
              </w:rPr>
              <w:t xml:space="preserve"> 213001001</w:t>
            </w:r>
            <w:r>
              <w:rPr>
                <w:rFonts w:ascii="Cambria" w:hAnsi="Cambria"/>
                <w:sz w:val="18"/>
                <w:szCs w:val="18"/>
              </w:rPr>
              <w:t>,</w:t>
            </w:r>
            <w:r w:rsidRPr="008C2B70">
              <w:rPr>
                <w:rFonts w:ascii="Cambria" w:hAnsi="Cambria"/>
                <w:sz w:val="18"/>
                <w:szCs w:val="18"/>
              </w:rPr>
              <w:t xml:space="preserve"> Российская Федерация, 428000, Чуваш</w:t>
            </w:r>
            <w:r w:rsidR="003B1F57">
              <w:rPr>
                <w:rFonts w:ascii="Cambria" w:hAnsi="Cambria"/>
                <w:sz w:val="18"/>
                <w:szCs w:val="18"/>
              </w:rPr>
              <w:t>а</w:t>
            </w:r>
            <w:r w:rsidRPr="008C2B70">
              <w:rPr>
                <w:rFonts w:ascii="Cambria" w:hAnsi="Cambria"/>
                <w:sz w:val="18"/>
                <w:szCs w:val="18"/>
              </w:rPr>
              <w:t>ская Республика,</w:t>
            </w:r>
          </w:p>
          <w:p w:rsidR="00376B4D" w:rsidRPr="008C2B70" w:rsidRDefault="00376B4D" w:rsidP="00926137">
            <w:pPr>
              <w:pStyle w:val="a3"/>
              <w:jc w:val="center"/>
              <w:rPr>
                <w:rFonts w:ascii="Cambria" w:hAnsi="Cambria"/>
                <w:sz w:val="18"/>
                <w:szCs w:val="18"/>
              </w:rPr>
            </w:pPr>
            <w:r w:rsidRPr="008C2B70">
              <w:rPr>
                <w:rFonts w:ascii="Cambria" w:hAnsi="Cambria"/>
                <w:sz w:val="18"/>
                <w:szCs w:val="18"/>
              </w:rPr>
              <w:t xml:space="preserve">г. Чебоксары, ул. Ярославская, д.72, </w:t>
            </w:r>
            <w:r>
              <w:rPr>
                <w:rFonts w:ascii="Cambria" w:hAnsi="Cambria"/>
                <w:sz w:val="18"/>
                <w:szCs w:val="18"/>
              </w:rPr>
              <w:t>подъезд</w:t>
            </w:r>
            <w:r w:rsidRPr="008C2B70">
              <w:rPr>
                <w:rFonts w:ascii="Cambria" w:hAnsi="Cambria"/>
                <w:sz w:val="18"/>
                <w:szCs w:val="18"/>
              </w:rPr>
              <w:t xml:space="preserve"> 1</w:t>
            </w:r>
          </w:p>
          <w:p w:rsidR="00376B4D" w:rsidRDefault="00376B4D" w:rsidP="00926137">
            <w:pPr>
              <w:pStyle w:val="a3"/>
              <w:jc w:val="center"/>
              <w:rPr>
                <w:rFonts w:ascii="Cambria" w:hAnsi="Cambria"/>
                <w:sz w:val="18"/>
                <w:szCs w:val="18"/>
              </w:rPr>
            </w:pPr>
            <w:r w:rsidRPr="008C2B70">
              <w:rPr>
                <w:rFonts w:ascii="Cambria" w:hAnsi="Cambria"/>
                <w:b/>
                <w:sz w:val="18"/>
                <w:szCs w:val="18"/>
              </w:rPr>
              <w:t xml:space="preserve">Телефон: </w:t>
            </w:r>
            <w:r w:rsidRPr="008C2B70">
              <w:rPr>
                <w:rFonts w:ascii="Cambria" w:hAnsi="Cambria"/>
                <w:sz w:val="18"/>
                <w:szCs w:val="18"/>
              </w:rPr>
              <w:t>(8352) 21-77-66</w:t>
            </w:r>
            <w:r w:rsidRPr="008C2B70">
              <w:rPr>
                <w:rFonts w:ascii="Cambria" w:hAnsi="Cambria"/>
                <w:b/>
                <w:sz w:val="18"/>
                <w:szCs w:val="18"/>
              </w:rPr>
              <w:t xml:space="preserve">, факс </w:t>
            </w:r>
            <w:r w:rsidRPr="008C2B70">
              <w:rPr>
                <w:rFonts w:ascii="Cambria" w:hAnsi="Cambria"/>
                <w:sz w:val="18"/>
                <w:szCs w:val="18"/>
              </w:rPr>
              <w:t>(8352) 24-34-00</w:t>
            </w:r>
          </w:p>
          <w:p w:rsidR="00376B4D" w:rsidRPr="006271DD" w:rsidRDefault="00EC37B7" w:rsidP="00926137">
            <w:pPr>
              <w:pStyle w:val="a3"/>
              <w:jc w:val="center"/>
              <w:rPr>
                <w:rFonts w:ascii="Cambria" w:hAnsi="Cambria"/>
                <w:sz w:val="18"/>
                <w:szCs w:val="18"/>
              </w:rPr>
            </w:pPr>
            <w:hyperlink r:id="rId9" w:history="1">
              <w:r w:rsidR="00376B4D" w:rsidRPr="006271DD">
                <w:rPr>
                  <w:rFonts w:ascii="Cambria" w:hAnsi="Cambria"/>
                  <w:sz w:val="18"/>
                  <w:szCs w:val="18"/>
                </w:rPr>
                <w:t>http://endoscopy21.ru</w:t>
              </w:r>
            </w:hyperlink>
          </w:p>
          <w:p w:rsidR="00376B4D" w:rsidRPr="006271DD" w:rsidRDefault="00EC37B7" w:rsidP="00926137">
            <w:pPr>
              <w:pStyle w:val="a3"/>
              <w:jc w:val="center"/>
              <w:rPr>
                <w:rFonts w:ascii="Cambria" w:hAnsi="Cambria"/>
                <w:sz w:val="18"/>
                <w:szCs w:val="18"/>
              </w:rPr>
            </w:pPr>
            <w:hyperlink r:id="rId10" w:history="1">
              <w:r w:rsidR="00376B4D" w:rsidRPr="006271DD">
                <w:rPr>
                  <w:rFonts w:ascii="Cambria" w:hAnsi="Cambria"/>
                  <w:sz w:val="18"/>
                  <w:szCs w:val="18"/>
                </w:rPr>
                <w:t>Info@endoscopy21.ru</w:t>
              </w:r>
            </w:hyperlink>
          </w:p>
          <w:p w:rsidR="00376B4D" w:rsidRPr="003355A3" w:rsidRDefault="00376B4D" w:rsidP="00926137">
            <w:pPr>
              <w:pStyle w:val="a3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3355A3" w:rsidRDefault="003355A3" w:rsidP="00A820F9">
      <w:pPr>
        <w:pStyle w:val="a3"/>
        <w:rPr>
          <w:rFonts w:ascii="Cambria" w:hAnsi="Cambria"/>
          <w:sz w:val="16"/>
          <w:szCs w:val="16"/>
        </w:rPr>
      </w:pPr>
    </w:p>
    <w:p w:rsidR="003355A3" w:rsidRPr="00AB5007" w:rsidRDefault="003355A3" w:rsidP="0095401E">
      <w:pPr>
        <w:pStyle w:val="a3"/>
        <w:ind w:hanging="567"/>
        <w:rPr>
          <w:rFonts w:ascii="Cambria" w:hAnsi="Cambria"/>
          <w:sz w:val="16"/>
          <w:szCs w:val="16"/>
        </w:rPr>
      </w:pPr>
      <w:r w:rsidRPr="00AB5007">
        <w:rPr>
          <w:rFonts w:ascii="Cambria" w:hAnsi="Cambria"/>
          <w:sz w:val="16"/>
          <w:szCs w:val="16"/>
        </w:rPr>
        <w:t>________________________________ №__________________</w:t>
      </w:r>
    </w:p>
    <w:p w:rsidR="003355A3" w:rsidRDefault="003355A3" w:rsidP="0095401E">
      <w:pPr>
        <w:pStyle w:val="a3"/>
        <w:ind w:hanging="567"/>
        <w:rPr>
          <w:rStyle w:val="a7"/>
          <w:rFonts w:ascii="Cambria" w:hAnsi="Cambria"/>
          <w:sz w:val="16"/>
          <w:szCs w:val="16"/>
        </w:rPr>
      </w:pPr>
      <w:r w:rsidRPr="00AB5007">
        <w:rPr>
          <w:rFonts w:ascii="Cambria" w:hAnsi="Cambria"/>
          <w:sz w:val="16"/>
          <w:szCs w:val="16"/>
        </w:rPr>
        <w:t>На №_________________</w:t>
      </w:r>
      <w:r>
        <w:rPr>
          <w:rFonts w:ascii="Cambria" w:hAnsi="Cambria"/>
          <w:sz w:val="16"/>
          <w:szCs w:val="16"/>
        </w:rPr>
        <w:t>_______ от ___________________</w:t>
      </w:r>
    </w:p>
    <w:p w:rsidR="00AA2368" w:rsidRDefault="00AA2368"/>
    <w:p w:rsidR="0074086E" w:rsidRPr="003C256D" w:rsidRDefault="0074086E" w:rsidP="0074086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ата:</w:t>
      </w:r>
      <w:r w:rsidR="001F5D3C">
        <w:rPr>
          <w:rFonts w:ascii="Times New Roman" w:hAnsi="Times New Roman" w:cs="Times New Roman"/>
        </w:rPr>
        <w:t xml:space="preserve"> </w:t>
      </w:r>
      <w:r w:rsidR="003C256D" w:rsidRPr="003C256D">
        <w:rPr>
          <w:rFonts w:ascii="Times New Roman" w:hAnsi="Times New Roman" w:cs="Times New Roman"/>
        </w:rPr>
        <w:t>${</w:t>
      </w:r>
      <w:r w:rsidR="003C256D">
        <w:rPr>
          <w:rFonts w:ascii="Times New Roman" w:hAnsi="Times New Roman" w:cs="Times New Roman"/>
          <w:lang w:val="en-US"/>
        </w:rPr>
        <w:t>today</w:t>
      </w:r>
      <w:r w:rsidR="003C256D" w:rsidRPr="003C256D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C256D" w:rsidRPr="003C256D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</w:rPr>
        <w:t>Номер карты:</w:t>
      </w:r>
      <w:r w:rsidR="001F5D3C">
        <w:rPr>
          <w:rFonts w:ascii="Times New Roman" w:hAnsi="Times New Roman" w:cs="Times New Roman"/>
        </w:rPr>
        <w:t xml:space="preserve"> </w:t>
      </w:r>
      <w:r w:rsidR="003C256D" w:rsidRPr="003C256D">
        <w:rPr>
          <w:rFonts w:ascii="Times New Roman" w:hAnsi="Times New Roman" w:cs="Times New Roman"/>
        </w:rPr>
        <w:t>${</w:t>
      </w:r>
      <w:r w:rsidR="003C256D">
        <w:rPr>
          <w:rFonts w:ascii="Times New Roman" w:hAnsi="Times New Roman" w:cs="Times New Roman"/>
          <w:lang w:val="en-US"/>
        </w:rPr>
        <w:t>card</w:t>
      </w:r>
      <w:r w:rsidR="003C256D" w:rsidRPr="003C256D">
        <w:rPr>
          <w:rFonts w:ascii="Times New Roman" w:hAnsi="Times New Roman" w:cs="Times New Roman"/>
        </w:rPr>
        <w:t>_</w:t>
      </w:r>
      <w:r w:rsidR="003C256D">
        <w:rPr>
          <w:rFonts w:ascii="Times New Roman" w:hAnsi="Times New Roman" w:cs="Times New Roman"/>
          <w:lang w:val="en-US"/>
        </w:rPr>
        <w:t>number</w:t>
      </w:r>
      <w:r w:rsidR="003C256D" w:rsidRPr="003C256D">
        <w:rPr>
          <w:rFonts w:ascii="Times New Roman" w:hAnsi="Times New Roman" w:cs="Times New Roman"/>
        </w:rPr>
        <w:t>}</w:t>
      </w:r>
    </w:p>
    <w:p w:rsidR="005233BA" w:rsidRDefault="002C0AE5" w:rsidP="0074086E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.И.О. паци</w:t>
      </w:r>
      <w:r w:rsidR="008D4E8F">
        <w:rPr>
          <w:rFonts w:ascii="Times New Roman" w:hAnsi="Times New Roman" w:cs="Times New Roman"/>
          <w:b/>
        </w:rPr>
        <w:t>ен</w:t>
      </w:r>
      <w:r w:rsidR="00D779A2">
        <w:rPr>
          <w:rFonts w:ascii="Times New Roman" w:hAnsi="Times New Roman" w:cs="Times New Roman"/>
          <w:b/>
        </w:rPr>
        <w:t>т</w:t>
      </w:r>
      <w:r w:rsidR="003C250D">
        <w:rPr>
          <w:rFonts w:ascii="Times New Roman" w:hAnsi="Times New Roman" w:cs="Times New Roman"/>
          <w:b/>
        </w:rPr>
        <w:t>а</w:t>
      </w:r>
      <w:r w:rsidR="00047EC9">
        <w:rPr>
          <w:rFonts w:ascii="Times New Roman" w:hAnsi="Times New Roman" w:cs="Times New Roman"/>
          <w:b/>
        </w:rPr>
        <w:t xml:space="preserve"> </w:t>
      </w:r>
      <w:r w:rsidR="00517E1C">
        <w:rPr>
          <w:rFonts w:ascii="Times New Roman" w:hAnsi="Times New Roman" w:cs="Times New Roman"/>
          <w:b/>
        </w:rPr>
        <w:t>:</w:t>
      </w:r>
      <w:r w:rsidR="003C256D" w:rsidRPr="003C256D">
        <w:rPr>
          <w:rFonts w:ascii="Times New Roman" w:hAnsi="Times New Roman" w:cs="Times New Roman"/>
          <w:b/>
        </w:rPr>
        <w:t>${</w:t>
      </w:r>
      <w:r w:rsidR="003C256D">
        <w:rPr>
          <w:rFonts w:ascii="Times New Roman" w:hAnsi="Times New Roman" w:cs="Times New Roman"/>
          <w:b/>
          <w:lang w:val="en-US"/>
        </w:rPr>
        <w:t>pacient</w:t>
      </w:r>
      <w:r w:rsidR="003C256D" w:rsidRPr="003C256D">
        <w:rPr>
          <w:rFonts w:ascii="Times New Roman" w:hAnsi="Times New Roman" w:cs="Times New Roman"/>
          <w:b/>
        </w:rPr>
        <w:t>_</w:t>
      </w:r>
      <w:r w:rsidR="003C256D">
        <w:rPr>
          <w:rFonts w:ascii="Times New Roman" w:hAnsi="Times New Roman" w:cs="Times New Roman"/>
          <w:b/>
          <w:lang w:val="en-US"/>
        </w:rPr>
        <w:t>name</w:t>
      </w:r>
      <w:r w:rsidR="003C256D" w:rsidRPr="003C256D">
        <w:rPr>
          <w:rFonts w:ascii="Times New Roman" w:hAnsi="Times New Roman" w:cs="Times New Roman"/>
          <w:b/>
        </w:rPr>
        <w:t>}</w:t>
      </w:r>
      <w:r w:rsidR="00C862F0">
        <w:rPr>
          <w:rFonts w:ascii="Times New Roman" w:hAnsi="Times New Roman" w:cs="Times New Roman"/>
          <w:b/>
        </w:rPr>
        <w:t xml:space="preserve">     </w:t>
      </w:r>
      <w:r w:rsidR="00523C38">
        <w:rPr>
          <w:rFonts w:ascii="Times New Roman" w:hAnsi="Times New Roman" w:cs="Times New Roman"/>
          <w:b/>
        </w:rPr>
        <w:t xml:space="preserve">Пол </w:t>
      </w:r>
      <w:r w:rsidR="003C256D" w:rsidRPr="003C256D">
        <w:rPr>
          <w:rFonts w:ascii="Times New Roman" w:hAnsi="Times New Roman" w:cs="Times New Roman"/>
          <w:b/>
        </w:rPr>
        <w:t>${</w:t>
      </w:r>
      <w:r w:rsidR="003C256D">
        <w:rPr>
          <w:rFonts w:ascii="Times New Roman" w:hAnsi="Times New Roman" w:cs="Times New Roman"/>
          <w:b/>
          <w:lang w:val="en-US"/>
        </w:rPr>
        <w:t>sex</w:t>
      </w:r>
      <w:r w:rsidR="003C256D" w:rsidRPr="003C256D">
        <w:rPr>
          <w:rFonts w:ascii="Times New Roman" w:hAnsi="Times New Roman" w:cs="Times New Roman"/>
          <w:b/>
        </w:rPr>
        <w:t>}</w:t>
      </w:r>
      <w:r w:rsidR="00523C38">
        <w:rPr>
          <w:rFonts w:ascii="Times New Roman" w:hAnsi="Times New Roman" w:cs="Times New Roman"/>
          <w:b/>
        </w:rPr>
        <w:t xml:space="preserve"> </w:t>
      </w:r>
      <w:r w:rsidR="00C35BCE">
        <w:rPr>
          <w:rFonts w:ascii="Times New Roman" w:hAnsi="Times New Roman" w:cs="Times New Roman"/>
          <w:b/>
        </w:rPr>
        <w:t xml:space="preserve">   </w:t>
      </w:r>
      <w:r w:rsidR="00416012">
        <w:rPr>
          <w:rFonts w:ascii="Times New Roman" w:hAnsi="Times New Roman" w:cs="Times New Roman"/>
          <w:b/>
        </w:rPr>
        <w:t xml:space="preserve"> </w:t>
      </w:r>
    </w:p>
    <w:p w:rsidR="0074086E" w:rsidRPr="003C256D" w:rsidRDefault="0074086E" w:rsidP="0074086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од рождения:</w:t>
      </w:r>
      <w:r w:rsidR="00517E1C">
        <w:rPr>
          <w:rFonts w:ascii="Times New Roman" w:hAnsi="Times New Roman" w:cs="Times New Roman"/>
        </w:rPr>
        <w:t xml:space="preserve"> </w:t>
      </w:r>
      <w:r w:rsidR="003C256D" w:rsidRPr="003C256D">
        <w:rPr>
          <w:rFonts w:ascii="Times New Roman" w:hAnsi="Times New Roman" w:cs="Times New Roman"/>
        </w:rPr>
        <w:t>${</w:t>
      </w:r>
      <w:r w:rsidR="003C256D">
        <w:rPr>
          <w:rFonts w:ascii="Times New Roman" w:hAnsi="Times New Roman" w:cs="Times New Roman"/>
          <w:lang w:val="en-US"/>
        </w:rPr>
        <w:t>dob</w:t>
      </w:r>
      <w:r w:rsidR="003C256D" w:rsidRPr="003C256D">
        <w:rPr>
          <w:rFonts w:ascii="Times New Roman" w:hAnsi="Times New Roman" w:cs="Times New Roman"/>
        </w:rPr>
        <w:t>}</w:t>
      </w:r>
      <w:r w:rsidR="00CB3BE0">
        <w:rPr>
          <w:rFonts w:ascii="Times New Roman" w:hAnsi="Times New Roman" w:cs="Times New Roman"/>
        </w:rPr>
        <w:t xml:space="preserve"> </w:t>
      </w:r>
      <w:r w:rsidR="00463D26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  <w:b/>
        </w:rPr>
        <w:t>иагноз:</w:t>
      </w:r>
      <w:r>
        <w:rPr>
          <w:rFonts w:ascii="Times New Roman" w:hAnsi="Times New Roman" w:cs="Times New Roman"/>
        </w:rPr>
        <w:t xml:space="preserve"> </w:t>
      </w:r>
      <w:r w:rsidR="003C256D" w:rsidRPr="003C256D">
        <w:rPr>
          <w:rFonts w:ascii="Times New Roman" w:hAnsi="Times New Roman" w:cs="Times New Roman"/>
        </w:rPr>
        <w:t>${</w:t>
      </w:r>
      <w:r w:rsidR="003C256D">
        <w:rPr>
          <w:rFonts w:ascii="Times New Roman" w:hAnsi="Times New Roman" w:cs="Times New Roman"/>
          <w:lang w:val="en-US"/>
        </w:rPr>
        <w:t>diagnosis</w:t>
      </w:r>
      <w:r w:rsidR="003C256D" w:rsidRPr="003C256D">
        <w:rPr>
          <w:rFonts w:ascii="Times New Roman" w:hAnsi="Times New Roman" w:cs="Times New Roman"/>
        </w:rPr>
        <w:t>}</w:t>
      </w:r>
      <w:r w:rsidR="0004487E">
        <w:rPr>
          <w:rFonts w:ascii="Times New Roman" w:hAnsi="Times New Roman" w:cs="Times New Roman"/>
        </w:rPr>
        <w:tab/>
      </w:r>
      <w:r w:rsidR="0004487E">
        <w:rPr>
          <w:rFonts w:ascii="Times New Roman" w:hAnsi="Times New Roman" w:cs="Times New Roman"/>
        </w:rPr>
        <w:tab/>
      </w:r>
      <w:r w:rsidR="0004487E">
        <w:rPr>
          <w:rFonts w:ascii="Times New Roman" w:hAnsi="Times New Roman" w:cs="Times New Roman"/>
        </w:rPr>
        <w:tab/>
      </w:r>
      <w:r w:rsidR="0004487E">
        <w:rPr>
          <w:rFonts w:ascii="Times New Roman" w:hAnsi="Times New Roman" w:cs="Times New Roman"/>
        </w:rPr>
        <w:tab/>
      </w:r>
      <w:r w:rsidR="0004487E" w:rsidRPr="0004487E">
        <w:rPr>
          <w:rFonts w:ascii="Times New Roman" w:hAnsi="Times New Roman" w:cs="Times New Roman"/>
          <w:b/>
        </w:rPr>
        <w:t>Подготовка:</w:t>
      </w:r>
      <w:r w:rsidR="0004487E">
        <w:rPr>
          <w:rFonts w:ascii="Times New Roman" w:hAnsi="Times New Roman" w:cs="Times New Roman"/>
        </w:rPr>
        <w:t xml:space="preserve"> </w:t>
      </w:r>
      <w:r w:rsidR="003C256D" w:rsidRPr="003C256D">
        <w:rPr>
          <w:rFonts w:ascii="Times New Roman" w:hAnsi="Times New Roman" w:cs="Times New Roman"/>
        </w:rPr>
        <w:t>${</w:t>
      </w:r>
      <w:r w:rsidR="003C256D">
        <w:rPr>
          <w:rFonts w:ascii="Times New Roman" w:hAnsi="Times New Roman" w:cs="Times New Roman"/>
          <w:lang w:val="en-US"/>
        </w:rPr>
        <w:t>preparation</w:t>
      </w:r>
      <w:r w:rsidR="003C256D" w:rsidRPr="003C256D">
        <w:rPr>
          <w:rFonts w:ascii="Times New Roman" w:hAnsi="Times New Roman" w:cs="Times New Roman"/>
        </w:rPr>
        <w:t>}</w:t>
      </w:r>
    </w:p>
    <w:p w:rsidR="0074086E" w:rsidRDefault="0074086E" w:rsidP="0074086E">
      <w:pPr>
        <w:spacing w:after="0" w:line="240" w:lineRule="auto"/>
        <w:rPr>
          <w:rFonts w:ascii="Times New Roman" w:hAnsi="Times New Roman" w:cs="Times New Roman"/>
        </w:rPr>
      </w:pPr>
    </w:p>
    <w:p w:rsidR="0074086E" w:rsidRDefault="0074086E" w:rsidP="0074086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A820F9">
        <w:rPr>
          <w:rFonts w:ascii="Times New Roman" w:hAnsi="Times New Roman" w:cs="Times New Roman"/>
          <w:b/>
        </w:rPr>
        <w:t xml:space="preserve">                              </w:t>
      </w:r>
      <w:r>
        <w:rPr>
          <w:rFonts w:ascii="Times New Roman" w:hAnsi="Times New Roman" w:cs="Times New Roman"/>
          <w:b/>
        </w:rPr>
        <w:t xml:space="preserve">        ЭЗОФАГОГАСТРОДУОДЕНОСКОПИЯ</w:t>
      </w:r>
    </w:p>
    <w:p w:rsidR="00762518" w:rsidRDefault="00762518" w:rsidP="0074086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</w:t>
      </w:r>
      <w:r w:rsidR="005233BA">
        <w:rPr>
          <w:rFonts w:ascii="Times New Roman" w:hAnsi="Times New Roman" w:cs="Times New Roman"/>
          <w:b/>
        </w:rPr>
        <w:t xml:space="preserve"> </w:t>
      </w:r>
      <w:r w:rsidR="00517E1C">
        <w:rPr>
          <w:rFonts w:ascii="Times New Roman" w:hAnsi="Times New Roman" w:cs="Times New Roman"/>
          <w:b/>
        </w:rPr>
        <w:t xml:space="preserve">            </w:t>
      </w:r>
      <w:r w:rsidR="005233BA">
        <w:rPr>
          <w:rFonts w:ascii="Times New Roman" w:hAnsi="Times New Roman" w:cs="Times New Roman"/>
          <w:b/>
        </w:rPr>
        <w:t xml:space="preserve">  </w:t>
      </w:r>
      <w:r w:rsidR="00C862F0">
        <w:rPr>
          <w:rFonts w:ascii="Times New Roman" w:hAnsi="Times New Roman" w:cs="Times New Roman"/>
          <w:b/>
        </w:rPr>
        <w:t>(трансназальная)</w:t>
      </w:r>
      <w:r w:rsidR="005233BA">
        <w:rPr>
          <w:rFonts w:ascii="Times New Roman" w:hAnsi="Times New Roman" w:cs="Times New Roman"/>
          <w:b/>
        </w:rPr>
        <w:t xml:space="preserve">     </w:t>
      </w:r>
      <w:r w:rsidR="0086761E">
        <w:rPr>
          <w:rFonts w:ascii="Times New Roman" w:hAnsi="Times New Roman" w:cs="Times New Roman"/>
          <w:b/>
        </w:rPr>
        <w:t xml:space="preserve">    </w:t>
      </w:r>
    </w:p>
    <w:p w:rsidR="00D35890" w:rsidRPr="008964C4" w:rsidRDefault="00D35890" w:rsidP="0074086E">
      <w:pPr>
        <w:spacing w:after="0" w:line="240" w:lineRule="auto"/>
        <w:rPr>
          <w:rFonts w:ascii="Times New Roman" w:hAnsi="Times New Roman" w:cs="Times New Roman"/>
        </w:rPr>
      </w:pPr>
      <w:r w:rsidRPr="008964C4">
        <w:rPr>
          <w:rFonts w:ascii="Times New Roman" w:hAnsi="Times New Roman" w:cs="Times New Roman"/>
        </w:rPr>
        <w:t xml:space="preserve">                                                    </w:t>
      </w:r>
      <w:r w:rsidR="00FC2A22">
        <w:rPr>
          <w:rFonts w:ascii="Times New Roman" w:hAnsi="Times New Roman" w:cs="Times New Roman"/>
        </w:rPr>
        <w:t xml:space="preserve">               </w:t>
      </w:r>
    </w:p>
    <w:p w:rsidR="00463D26" w:rsidRDefault="0074086E" w:rsidP="0074086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ИЩЕВОД</w:t>
      </w:r>
    </w:p>
    <w:p w:rsidR="00AC20BB" w:rsidRDefault="00A36D18" w:rsidP="0074086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5CB">
        <w:rPr>
          <w:rFonts w:ascii="Times New Roman" w:hAnsi="Times New Roman" w:cs="Times New Roman"/>
        </w:rPr>
        <w:t>${</w:t>
      </w:r>
      <w:r w:rsidRPr="00A36D18">
        <w:rPr>
          <w:rFonts w:ascii="Times New Roman" w:hAnsi="Times New Roman" w:cs="Times New Roman"/>
          <w:lang w:val="en-US"/>
        </w:rPr>
        <w:t>esophagus</w:t>
      </w:r>
      <w:r w:rsidRPr="000505C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patency</w:t>
      </w:r>
      <w:r w:rsidRPr="000505C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status</w:t>
      </w:r>
      <w:r w:rsidRPr="000505CB">
        <w:rPr>
          <w:rFonts w:ascii="Times New Roman" w:hAnsi="Times New Roman" w:cs="Times New Roman"/>
        </w:rPr>
        <w:t>}</w:t>
      </w:r>
      <w:r w:rsidR="00342A17" w:rsidRPr="000505CB">
        <w:rPr>
          <w:rFonts w:ascii="Times New Roman" w:hAnsi="Times New Roman" w:cs="Times New Roman"/>
        </w:rPr>
        <w:t xml:space="preserve">. </w:t>
      </w:r>
      <w:r w:rsidR="00342A17">
        <w:rPr>
          <w:rFonts w:ascii="Times New Roman" w:hAnsi="Times New Roman" w:cs="Times New Roman"/>
          <w:lang w:val="en-US"/>
        </w:rPr>
        <w:t>${in_lumen_status}.</w:t>
      </w:r>
    </w:p>
    <w:p w:rsidR="00342A17" w:rsidRDefault="00342A17" w:rsidP="0074086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${mucous_status}.</w:t>
      </w:r>
    </w:p>
    <w:p w:rsidR="00342A17" w:rsidRDefault="00342A17" w:rsidP="0074086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${organics_status}. ${organics_tumor_status}.</w:t>
      </w:r>
    </w:p>
    <w:p w:rsidR="000505CB" w:rsidRPr="00545008" w:rsidRDefault="000505CB" w:rsidP="0074086E">
      <w:pPr>
        <w:spacing w:after="0" w:line="240" w:lineRule="auto"/>
        <w:rPr>
          <w:rFonts w:ascii="Times New Roman" w:hAnsi="Times New Roman" w:cs="Times New Roman"/>
          <w:b/>
        </w:rPr>
      </w:pPr>
      <w:r w:rsidRPr="00545008">
        <w:rPr>
          <w:rFonts w:ascii="Times New Roman" w:hAnsi="Times New Roman" w:cs="Times New Roman"/>
        </w:rPr>
        <w:t>${</w:t>
      </w:r>
      <w:r>
        <w:rPr>
          <w:rFonts w:ascii="Times New Roman" w:hAnsi="Times New Roman" w:cs="Times New Roman"/>
          <w:lang w:val="en-US"/>
        </w:rPr>
        <w:t>cardia</w:t>
      </w:r>
      <w:r w:rsidRPr="0054500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status</w:t>
      </w:r>
      <w:r w:rsidRPr="00545008">
        <w:rPr>
          <w:rFonts w:ascii="Times New Roman" w:hAnsi="Times New Roman" w:cs="Times New Roman"/>
        </w:rPr>
        <w:t>}. ${</w:t>
      </w:r>
      <w:r w:rsidRPr="000505CB">
        <w:rPr>
          <w:rFonts w:ascii="Times New Roman" w:hAnsi="Times New Roman" w:cs="Times New Roman"/>
          <w:lang w:val="en-US"/>
        </w:rPr>
        <w:t>hernia</w:t>
      </w:r>
      <w:r w:rsidRPr="0054500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status</w:t>
      </w:r>
      <w:r w:rsidRPr="00545008">
        <w:rPr>
          <w:rFonts w:ascii="Times New Roman" w:hAnsi="Times New Roman" w:cs="Times New Roman"/>
        </w:rPr>
        <w:t>}.</w:t>
      </w:r>
    </w:p>
    <w:p w:rsidR="0074086E" w:rsidRDefault="0074086E" w:rsidP="0074086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ЖЕЛУДОК</w:t>
      </w:r>
      <w:r w:rsidRPr="00545008">
        <w:rPr>
          <w:rFonts w:ascii="Times New Roman" w:hAnsi="Times New Roman" w:cs="Times New Roman"/>
          <w:b/>
        </w:rPr>
        <w:t xml:space="preserve"> </w:t>
      </w:r>
    </w:p>
    <w:p w:rsidR="00545008" w:rsidRPr="00545008" w:rsidRDefault="00545008" w:rsidP="0074086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45008">
        <w:rPr>
          <w:rFonts w:ascii="Times New Roman" w:hAnsi="Times New Roman" w:cs="Times New Roman"/>
        </w:rPr>
        <w:t>${</w:t>
      </w:r>
      <w:r w:rsidRPr="00545008">
        <w:rPr>
          <w:rFonts w:ascii="Times New Roman" w:hAnsi="Times New Roman" w:cs="Times New Roman"/>
          <w:lang w:val="en-US"/>
        </w:rPr>
        <w:t>stomach</w:t>
      </w:r>
      <w:r w:rsidRPr="00545008">
        <w:rPr>
          <w:rFonts w:ascii="Times New Roman" w:hAnsi="Times New Roman" w:cs="Times New Roman"/>
        </w:rPr>
        <w:t>_</w:t>
      </w:r>
      <w:r w:rsidRPr="00545008">
        <w:rPr>
          <w:rFonts w:ascii="Times New Roman" w:hAnsi="Times New Roman" w:cs="Times New Roman"/>
          <w:lang w:val="en-US"/>
        </w:rPr>
        <w:t>size</w:t>
      </w:r>
      <w:r w:rsidRPr="00545008">
        <w:rPr>
          <w:rFonts w:ascii="Times New Roman" w:hAnsi="Times New Roman" w:cs="Times New Roman"/>
        </w:rPr>
        <w:t>_</w:t>
      </w:r>
      <w:r w:rsidRPr="00545008">
        <w:rPr>
          <w:rFonts w:ascii="Times New Roman" w:hAnsi="Times New Roman" w:cs="Times New Roman"/>
          <w:lang w:val="en-US"/>
        </w:rPr>
        <w:t>status</w:t>
      </w:r>
      <w:r w:rsidRPr="00545008">
        <w:rPr>
          <w:rFonts w:ascii="Times New Roman" w:hAnsi="Times New Roman" w:cs="Times New Roman"/>
        </w:rPr>
        <w:t xml:space="preserve">}. </w:t>
      </w:r>
      <w:r w:rsidRPr="00545008">
        <w:rPr>
          <w:rFonts w:ascii="Times New Roman" w:hAnsi="Times New Roman" w:cs="Times New Roman"/>
          <w:lang w:val="en-US"/>
        </w:rPr>
        <w:t xml:space="preserve">${stomach_in_lumen_status}. </w:t>
      </w:r>
      <w:r>
        <w:rPr>
          <w:rFonts w:ascii="Times New Roman" w:hAnsi="Times New Roman" w:cs="Times New Roman"/>
          <w:lang w:val="en-US"/>
        </w:rPr>
        <w:t>${</w:t>
      </w:r>
      <w:r w:rsidRPr="00545008">
        <w:rPr>
          <w:rFonts w:ascii="Times New Roman" w:hAnsi="Times New Roman" w:cs="Times New Roman"/>
          <w:lang w:val="en-US"/>
        </w:rPr>
        <w:t>stomach_fold</w:t>
      </w:r>
      <w:r>
        <w:rPr>
          <w:rFonts w:ascii="Times New Roman" w:hAnsi="Times New Roman" w:cs="Times New Roman"/>
          <w:lang w:val="en-US"/>
        </w:rPr>
        <w:t>}. ${</w:t>
      </w:r>
      <w:r w:rsidRPr="00545008">
        <w:rPr>
          <w:rFonts w:ascii="Times New Roman" w:hAnsi="Times New Roman" w:cs="Times New Roman"/>
          <w:lang w:val="en-US"/>
        </w:rPr>
        <w:t>stomach_mucous</w:t>
      </w:r>
      <w:r>
        <w:rPr>
          <w:rFonts w:ascii="Times New Roman" w:hAnsi="Times New Roman" w:cs="Times New Roman"/>
          <w:lang w:val="en-US"/>
        </w:rPr>
        <w:t>}. ${</w:t>
      </w:r>
      <w:r w:rsidRPr="00545008">
        <w:rPr>
          <w:rFonts w:ascii="Times New Roman" w:hAnsi="Times New Roman" w:cs="Times New Roman"/>
          <w:lang w:val="en-US"/>
        </w:rPr>
        <w:t>stomach_hyper</w:t>
      </w:r>
      <w:r>
        <w:rPr>
          <w:rFonts w:ascii="Times New Roman" w:hAnsi="Times New Roman" w:cs="Times New Roman"/>
          <w:lang w:val="en-US"/>
        </w:rPr>
        <w:t xml:space="preserve">}. </w:t>
      </w:r>
    </w:p>
    <w:p w:rsidR="0074086E" w:rsidRPr="00545008" w:rsidRDefault="0074086E" w:rsidP="0074086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4086E" w:rsidRDefault="0074086E" w:rsidP="0074086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ВЕНАДЦАТИПЕРСТНАЯ КИШКА </w:t>
      </w:r>
    </w:p>
    <w:p w:rsidR="00190199" w:rsidRPr="00545008" w:rsidRDefault="00545008" w:rsidP="0074086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45008">
        <w:rPr>
          <w:rFonts w:ascii="Times New Roman" w:hAnsi="Times New Roman" w:cs="Times New Roman"/>
        </w:rPr>
        <w:t>${</w:t>
      </w:r>
      <w:r w:rsidRPr="00545008">
        <w:rPr>
          <w:rFonts w:ascii="Times New Roman" w:hAnsi="Times New Roman" w:cs="Times New Roman"/>
          <w:lang w:val="en-US"/>
        </w:rPr>
        <w:t>duodenum</w:t>
      </w:r>
      <w:r w:rsidRPr="00545008">
        <w:rPr>
          <w:rFonts w:ascii="Times New Roman" w:hAnsi="Times New Roman" w:cs="Times New Roman"/>
        </w:rPr>
        <w:t>_</w:t>
      </w:r>
      <w:r w:rsidRPr="00545008">
        <w:rPr>
          <w:rFonts w:ascii="Times New Roman" w:hAnsi="Times New Roman" w:cs="Times New Roman"/>
          <w:lang w:val="en-US"/>
        </w:rPr>
        <w:t>deform</w:t>
      </w:r>
      <w:r w:rsidRPr="00545008">
        <w:rPr>
          <w:rFonts w:ascii="Times New Roman" w:hAnsi="Times New Roman" w:cs="Times New Roman"/>
        </w:rPr>
        <w:t>}. ${</w:t>
      </w:r>
      <w:r w:rsidRPr="00545008">
        <w:rPr>
          <w:rFonts w:ascii="Times New Roman" w:hAnsi="Times New Roman" w:cs="Times New Roman"/>
          <w:lang w:val="en-US"/>
        </w:rPr>
        <w:t>duodenum</w:t>
      </w:r>
      <w:r w:rsidRPr="00545008">
        <w:rPr>
          <w:rFonts w:ascii="Times New Roman" w:hAnsi="Times New Roman" w:cs="Times New Roman"/>
        </w:rPr>
        <w:t>_</w:t>
      </w:r>
      <w:r w:rsidRPr="00545008">
        <w:rPr>
          <w:rFonts w:ascii="Times New Roman" w:hAnsi="Times New Roman" w:cs="Times New Roman"/>
          <w:lang w:val="en-US"/>
        </w:rPr>
        <w:t>mucous</w:t>
      </w:r>
      <w:r w:rsidRPr="00545008">
        <w:rPr>
          <w:rFonts w:ascii="Times New Roman" w:hAnsi="Times New Roman" w:cs="Times New Roman"/>
        </w:rPr>
        <w:t>}. ${</w:t>
      </w:r>
      <w:r w:rsidRPr="00545008">
        <w:rPr>
          <w:rFonts w:ascii="Times New Roman" w:hAnsi="Times New Roman" w:cs="Times New Roman"/>
          <w:lang w:val="en-US"/>
        </w:rPr>
        <w:t>duodenum</w:t>
      </w:r>
      <w:r w:rsidRPr="00545008">
        <w:rPr>
          <w:rFonts w:ascii="Times New Roman" w:hAnsi="Times New Roman" w:cs="Times New Roman"/>
        </w:rPr>
        <w:t>_</w:t>
      </w:r>
      <w:r w:rsidRPr="00545008">
        <w:rPr>
          <w:rFonts w:ascii="Times New Roman" w:hAnsi="Times New Roman" w:cs="Times New Roman"/>
          <w:lang w:val="en-US"/>
        </w:rPr>
        <w:t>hyper</w:t>
      </w:r>
      <w:r w:rsidRPr="00545008">
        <w:rPr>
          <w:rFonts w:ascii="Times New Roman" w:hAnsi="Times New Roman" w:cs="Times New Roman"/>
        </w:rPr>
        <w:t>}. ${</w:t>
      </w:r>
      <w:r w:rsidRPr="00545008">
        <w:rPr>
          <w:rFonts w:ascii="Times New Roman" w:hAnsi="Times New Roman" w:cs="Times New Roman"/>
          <w:lang w:val="en-US"/>
        </w:rPr>
        <w:t>duodenum</w:t>
      </w:r>
      <w:r w:rsidRPr="00545008">
        <w:rPr>
          <w:rFonts w:ascii="Times New Roman" w:hAnsi="Times New Roman" w:cs="Times New Roman"/>
        </w:rPr>
        <w:t>_</w:t>
      </w:r>
      <w:r w:rsidRPr="00545008">
        <w:rPr>
          <w:rFonts w:ascii="Times New Roman" w:hAnsi="Times New Roman" w:cs="Times New Roman"/>
          <w:lang w:val="en-US"/>
        </w:rPr>
        <w:t>ulcer</w:t>
      </w:r>
      <w:r w:rsidRPr="00545008">
        <w:rPr>
          <w:rFonts w:ascii="Times New Roman" w:hAnsi="Times New Roman" w:cs="Times New Roman"/>
        </w:rPr>
        <w:t xml:space="preserve">}. </w:t>
      </w:r>
      <w:r>
        <w:rPr>
          <w:rFonts w:ascii="Times New Roman" w:hAnsi="Times New Roman" w:cs="Times New Roman"/>
          <w:lang w:val="en-US"/>
        </w:rPr>
        <w:t xml:space="preserve">${duodenum_post}. </w:t>
      </w:r>
    </w:p>
    <w:p w:rsidR="00545008" w:rsidRPr="00545008" w:rsidRDefault="002A4AAB" w:rsidP="00CB3BE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45008">
        <w:rPr>
          <w:rFonts w:ascii="Times New Roman" w:hAnsi="Times New Roman" w:cs="Times New Roman"/>
          <w:lang w:val="en-US"/>
        </w:rPr>
        <w:t xml:space="preserve"> </w:t>
      </w:r>
      <w:r w:rsidR="0074086E">
        <w:rPr>
          <w:rFonts w:ascii="Times New Roman" w:hAnsi="Times New Roman" w:cs="Times New Roman"/>
          <w:b/>
          <w:i/>
          <w:sz w:val="24"/>
          <w:szCs w:val="24"/>
        </w:rPr>
        <w:t>Заключени</w:t>
      </w:r>
      <w:r w:rsidR="00215884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C862F0" w:rsidRPr="0054500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:  </w:t>
      </w:r>
      <w:r w:rsidR="00545008">
        <w:rPr>
          <w:rFonts w:ascii="Times New Roman" w:hAnsi="Times New Roman" w:cs="Times New Roman"/>
          <w:b/>
          <w:i/>
          <w:sz w:val="24"/>
          <w:szCs w:val="24"/>
          <w:lang w:val="en-US"/>
        </w:rPr>
        <w:t>${conclusion}.</w:t>
      </w:r>
    </w:p>
    <w:p w:rsidR="00517E1C" w:rsidRPr="00545008" w:rsidRDefault="00517E1C" w:rsidP="00CB3B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7E1C" w:rsidRPr="00545008" w:rsidRDefault="00517E1C" w:rsidP="00517E1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</w:t>
      </w:r>
      <w:r w:rsidRPr="005450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нипуляции</w:t>
      </w:r>
      <w:r w:rsidRPr="005450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545008" w:rsidRPr="00545008">
        <w:rPr>
          <w:rFonts w:ascii="Times New Roman" w:hAnsi="Times New Roman" w:cs="Times New Roman"/>
          <w:i/>
          <w:sz w:val="24"/>
          <w:szCs w:val="24"/>
          <w:lang w:val="en-US"/>
        </w:rPr>
        <w:t>${</w:t>
      </w:r>
      <w:r w:rsidR="00545008">
        <w:rPr>
          <w:rFonts w:ascii="Times New Roman" w:hAnsi="Times New Roman" w:cs="Times New Roman"/>
          <w:i/>
          <w:sz w:val="24"/>
          <w:szCs w:val="24"/>
          <w:lang w:val="en-US"/>
        </w:rPr>
        <w:t>manipulations</w:t>
      </w:r>
      <w:r w:rsidR="00545008" w:rsidRPr="00545008">
        <w:rPr>
          <w:rFonts w:ascii="Times New Roman" w:hAnsi="Times New Roman" w:cs="Times New Roman"/>
          <w:i/>
          <w:sz w:val="24"/>
          <w:szCs w:val="24"/>
          <w:lang w:val="en-US"/>
        </w:rPr>
        <w:t>}</w:t>
      </w:r>
      <w:r w:rsidR="00545008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CB3BE0" w:rsidRPr="00545008" w:rsidRDefault="00CB3BE0" w:rsidP="00CB3BE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CB3BE0" w:rsidRPr="00545008" w:rsidRDefault="00CB3BE0" w:rsidP="00CB3BE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комендации</w:t>
      </w:r>
      <w:r w:rsidRPr="00545008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r w:rsidR="0054500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${recommendations}</w:t>
      </w:r>
      <w:r w:rsidRPr="00545008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</w:p>
    <w:p w:rsidR="00383215" w:rsidRPr="00545008" w:rsidRDefault="00383215" w:rsidP="0038321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C35BCE" w:rsidRPr="00545008" w:rsidRDefault="00C35BCE" w:rsidP="001E1B59">
      <w:pPr>
        <w:spacing w:after="0" w:line="240" w:lineRule="auto"/>
        <w:rPr>
          <w:rFonts w:ascii="Times New Roman" w:hAnsi="Times New Roman" w:cs="Times New Roman"/>
          <w:b/>
          <w:i/>
          <w:lang w:val="en-US"/>
        </w:rPr>
      </w:pPr>
    </w:p>
    <w:p w:rsidR="001F5D3C" w:rsidRDefault="00785AB5" w:rsidP="001E1B5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Врач:</w:t>
      </w:r>
      <w:r w:rsidR="008C70B5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 xml:space="preserve">__________/ </w:t>
      </w:r>
      <w:r w:rsidR="00545008">
        <w:rPr>
          <w:rFonts w:ascii="Times New Roman" w:hAnsi="Times New Roman" w:cs="Times New Roman"/>
          <w:lang w:val="en-US"/>
        </w:rPr>
        <w:t>${doctor_name}</w:t>
      </w:r>
      <w:bookmarkStart w:id="0" w:name="_GoBack"/>
      <w:bookmarkEnd w:id="0"/>
      <w:r>
        <w:rPr>
          <w:rFonts w:ascii="Times New Roman" w:hAnsi="Times New Roman" w:cs="Times New Roman"/>
        </w:rPr>
        <w:t>/</w:t>
      </w:r>
    </w:p>
    <w:p w:rsidR="001F5D3C" w:rsidRDefault="001F5D3C" w:rsidP="007E735C">
      <w:pPr>
        <w:spacing w:after="0" w:line="360" w:lineRule="auto"/>
        <w:rPr>
          <w:rFonts w:ascii="Times New Roman" w:hAnsi="Times New Roman" w:cs="Times New Roman"/>
          <w:b/>
        </w:rPr>
      </w:pPr>
    </w:p>
    <w:p w:rsidR="001F5D3C" w:rsidRDefault="001F5D3C" w:rsidP="007E735C">
      <w:pPr>
        <w:spacing w:after="0" w:line="360" w:lineRule="auto"/>
        <w:rPr>
          <w:rFonts w:ascii="Times New Roman" w:hAnsi="Times New Roman" w:cs="Times New Roman"/>
          <w:b/>
        </w:rPr>
      </w:pPr>
    </w:p>
    <w:sectPr w:rsidR="001F5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7B7" w:rsidRDefault="00EC37B7" w:rsidP="00A604FF">
      <w:pPr>
        <w:spacing w:after="0" w:line="240" w:lineRule="auto"/>
      </w:pPr>
      <w:r>
        <w:separator/>
      </w:r>
    </w:p>
  </w:endnote>
  <w:endnote w:type="continuationSeparator" w:id="0">
    <w:p w:rsidR="00EC37B7" w:rsidRDefault="00EC37B7" w:rsidP="00A60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7B7" w:rsidRDefault="00EC37B7" w:rsidP="00A604FF">
      <w:pPr>
        <w:spacing w:after="0" w:line="240" w:lineRule="auto"/>
      </w:pPr>
      <w:r>
        <w:separator/>
      </w:r>
    </w:p>
  </w:footnote>
  <w:footnote w:type="continuationSeparator" w:id="0">
    <w:p w:rsidR="00EC37B7" w:rsidRDefault="00EC37B7" w:rsidP="00A604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95"/>
    <w:rsid w:val="00002FB1"/>
    <w:rsid w:val="000057E2"/>
    <w:rsid w:val="0001763C"/>
    <w:rsid w:val="000267E6"/>
    <w:rsid w:val="0003071C"/>
    <w:rsid w:val="0003183E"/>
    <w:rsid w:val="0004487E"/>
    <w:rsid w:val="00047EC9"/>
    <w:rsid w:val="000505CB"/>
    <w:rsid w:val="000540BF"/>
    <w:rsid w:val="000559C1"/>
    <w:rsid w:val="0006177B"/>
    <w:rsid w:val="0006569A"/>
    <w:rsid w:val="0006662C"/>
    <w:rsid w:val="00080551"/>
    <w:rsid w:val="00080A99"/>
    <w:rsid w:val="00081BB6"/>
    <w:rsid w:val="000860BC"/>
    <w:rsid w:val="00096485"/>
    <w:rsid w:val="000B1C70"/>
    <w:rsid w:val="000B1CBC"/>
    <w:rsid w:val="000B46EB"/>
    <w:rsid w:val="000C058D"/>
    <w:rsid w:val="000C270C"/>
    <w:rsid w:val="000C32B0"/>
    <w:rsid w:val="000C3700"/>
    <w:rsid w:val="000C4EA3"/>
    <w:rsid w:val="000D75A4"/>
    <w:rsid w:val="000E3B6A"/>
    <w:rsid w:val="000F4E29"/>
    <w:rsid w:val="0010305A"/>
    <w:rsid w:val="00116D8F"/>
    <w:rsid w:val="00127B46"/>
    <w:rsid w:val="00127C84"/>
    <w:rsid w:val="001307F7"/>
    <w:rsid w:val="00135908"/>
    <w:rsid w:val="00136A40"/>
    <w:rsid w:val="00145463"/>
    <w:rsid w:val="0017369A"/>
    <w:rsid w:val="00175D79"/>
    <w:rsid w:val="001818D1"/>
    <w:rsid w:val="00182506"/>
    <w:rsid w:val="00190199"/>
    <w:rsid w:val="001905C8"/>
    <w:rsid w:val="00190C9F"/>
    <w:rsid w:val="00194905"/>
    <w:rsid w:val="00195E10"/>
    <w:rsid w:val="001964A3"/>
    <w:rsid w:val="001A42DC"/>
    <w:rsid w:val="001A5F6B"/>
    <w:rsid w:val="001A6CC8"/>
    <w:rsid w:val="001D3F76"/>
    <w:rsid w:val="001E1B59"/>
    <w:rsid w:val="001F15C9"/>
    <w:rsid w:val="001F5D3C"/>
    <w:rsid w:val="001F79D8"/>
    <w:rsid w:val="0021473A"/>
    <w:rsid w:val="00215884"/>
    <w:rsid w:val="002174B5"/>
    <w:rsid w:val="002356FF"/>
    <w:rsid w:val="00241E91"/>
    <w:rsid w:val="002423CE"/>
    <w:rsid w:val="00243632"/>
    <w:rsid w:val="0024796F"/>
    <w:rsid w:val="00267411"/>
    <w:rsid w:val="0027438E"/>
    <w:rsid w:val="0029569F"/>
    <w:rsid w:val="002963FB"/>
    <w:rsid w:val="002A22C2"/>
    <w:rsid w:val="002A4AAB"/>
    <w:rsid w:val="002B0967"/>
    <w:rsid w:val="002B2D08"/>
    <w:rsid w:val="002B41FC"/>
    <w:rsid w:val="002B64E0"/>
    <w:rsid w:val="002B6AD6"/>
    <w:rsid w:val="002C0AE5"/>
    <w:rsid w:val="002C324A"/>
    <w:rsid w:val="002E2D2C"/>
    <w:rsid w:val="003036E8"/>
    <w:rsid w:val="00303774"/>
    <w:rsid w:val="00305064"/>
    <w:rsid w:val="00307E13"/>
    <w:rsid w:val="003120F2"/>
    <w:rsid w:val="003324F7"/>
    <w:rsid w:val="003355A3"/>
    <w:rsid w:val="00342A17"/>
    <w:rsid w:val="0034455D"/>
    <w:rsid w:val="00347FFC"/>
    <w:rsid w:val="003515AB"/>
    <w:rsid w:val="00366D01"/>
    <w:rsid w:val="00366F15"/>
    <w:rsid w:val="00376B4D"/>
    <w:rsid w:val="00383215"/>
    <w:rsid w:val="003903E1"/>
    <w:rsid w:val="00395DA3"/>
    <w:rsid w:val="003A3817"/>
    <w:rsid w:val="003A5A4D"/>
    <w:rsid w:val="003B1F57"/>
    <w:rsid w:val="003B2F2C"/>
    <w:rsid w:val="003B40D7"/>
    <w:rsid w:val="003B4E75"/>
    <w:rsid w:val="003C250D"/>
    <w:rsid w:val="003C256D"/>
    <w:rsid w:val="003D4D14"/>
    <w:rsid w:val="003D6886"/>
    <w:rsid w:val="003D74C4"/>
    <w:rsid w:val="003D7DA1"/>
    <w:rsid w:val="003E1AB2"/>
    <w:rsid w:val="003E3529"/>
    <w:rsid w:val="003F2E99"/>
    <w:rsid w:val="003F3FF8"/>
    <w:rsid w:val="003F4E1F"/>
    <w:rsid w:val="003F7818"/>
    <w:rsid w:val="00401EAE"/>
    <w:rsid w:val="00403678"/>
    <w:rsid w:val="0040541E"/>
    <w:rsid w:val="0040720B"/>
    <w:rsid w:val="00414733"/>
    <w:rsid w:val="00415E2D"/>
    <w:rsid w:val="00416012"/>
    <w:rsid w:val="004174DB"/>
    <w:rsid w:val="00444B88"/>
    <w:rsid w:val="004462E3"/>
    <w:rsid w:val="00463D26"/>
    <w:rsid w:val="004651F4"/>
    <w:rsid w:val="00476D77"/>
    <w:rsid w:val="0048338F"/>
    <w:rsid w:val="00486D28"/>
    <w:rsid w:val="00490702"/>
    <w:rsid w:val="0049439A"/>
    <w:rsid w:val="00496007"/>
    <w:rsid w:val="004B3821"/>
    <w:rsid w:val="004C2312"/>
    <w:rsid w:val="004D502E"/>
    <w:rsid w:val="004D6586"/>
    <w:rsid w:val="004D7C1F"/>
    <w:rsid w:val="0050000B"/>
    <w:rsid w:val="00504318"/>
    <w:rsid w:val="0050593F"/>
    <w:rsid w:val="00512C2A"/>
    <w:rsid w:val="00517E1C"/>
    <w:rsid w:val="005233BA"/>
    <w:rsid w:val="00523C38"/>
    <w:rsid w:val="00524013"/>
    <w:rsid w:val="005419C7"/>
    <w:rsid w:val="00542436"/>
    <w:rsid w:val="00545008"/>
    <w:rsid w:val="00546D21"/>
    <w:rsid w:val="005644FA"/>
    <w:rsid w:val="0057375F"/>
    <w:rsid w:val="005770AF"/>
    <w:rsid w:val="00591619"/>
    <w:rsid w:val="005A1B48"/>
    <w:rsid w:val="005A6AFF"/>
    <w:rsid w:val="005B3C10"/>
    <w:rsid w:val="005C55F2"/>
    <w:rsid w:val="005F0BF5"/>
    <w:rsid w:val="005F3154"/>
    <w:rsid w:val="005F366D"/>
    <w:rsid w:val="00610364"/>
    <w:rsid w:val="00611F99"/>
    <w:rsid w:val="006160E7"/>
    <w:rsid w:val="006229AB"/>
    <w:rsid w:val="006271DD"/>
    <w:rsid w:val="00634498"/>
    <w:rsid w:val="0064155D"/>
    <w:rsid w:val="00647E94"/>
    <w:rsid w:val="00667101"/>
    <w:rsid w:val="00673E5F"/>
    <w:rsid w:val="00674191"/>
    <w:rsid w:val="006773B0"/>
    <w:rsid w:val="00682EF0"/>
    <w:rsid w:val="006838DA"/>
    <w:rsid w:val="00683BDC"/>
    <w:rsid w:val="006A3672"/>
    <w:rsid w:val="006B0663"/>
    <w:rsid w:val="006B5C59"/>
    <w:rsid w:val="006B6A53"/>
    <w:rsid w:val="006C3A55"/>
    <w:rsid w:val="006D2A81"/>
    <w:rsid w:val="006D5DA9"/>
    <w:rsid w:val="006E6172"/>
    <w:rsid w:val="006E7DBF"/>
    <w:rsid w:val="006F022F"/>
    <w:rsid w:val="006F6D78"/>
    <w:rsid w:val="00706423"/>
    <w:rsid w:val="00711E28"/>
    <w:rsid w:val="00724207"/>
    <w:rsid w:val="00735737"/>
    <w:rsid w:val="0074086E"/>
    <w:rsid w:val="00741C77"/>
    <w:rsid w:val="00744DEF"/>
    <w:rsid w:val="00752AC1"/>
    <w:rsid w:val="00762518"/>
    <w:rsid w:val="00767375"/>
    <w:rsid w:val="00767CAE"/>
    <w:rsid w:val="00771B9C"/>
    <w:rsid w:val="00777F69"/>
    <w:rsid w:val="00782F0B"/>
    <w:rsid w:val="00785AB5"/>
    <w:rsid w:val="007A13BB"/>
    <w:rsid w:val="007B06B7"/>
    <w:rsid w:val="007B11F5"/>
    <w:rsid w:val="007D3D17"/>
    <w:rsid w:val="007D4F9A"/>
    <w:rsid w:val="007E735C"/>
    <w:rsid w:val="007F31F9"/>
    <w:rsid w:val="0081196F"/>
    <w:rsid w:val="008149E2"/>
    <w:rsid w:val="008347B0"/>
    <w:rsid w:val="008369A0"/>
    <w:rsid w:val="0086136C"/>
    <w:rsid w:val="00865D13"/>
    <w:rsid w:val="0086761E"/>
    <w:rsid w:val="00871F59"/>
    <w:rsid w:val="00873629"/>
    <w:rsid w:val="00885D5F"/>
    <w:rsid w:val="0088634C"/>
    <w:rsid w:val="00890775"/>
    <w:rsid w:val="00892979"/>
    <w:rsid w:val="008964C4"/>
    <w:rsid w:val="008A1B1E"/>
    <w:rsid w:val="008B2255"/>
    <w:rsid w:val="008C2B70"/>
    <w:rsid w:val="008C3586"/>
    <w:rsid w:val="008C4B50"/>
    <w:rsid w:val="008C70B5"/>
    <w:rsid w:val="008C76A7"/>
    <w:rsid w:val="008C7FE3"/>
    <w:rsid w:val="008D1A7B"/>
    <w:rsid w:val="008D4E8F"/>
    <w:rsid w:val="008E5FC7"/>
    <w:rsid w:val="008F6FFD"/>
    <w:rsid w:val="00903C95"/>
    <w:rsid w:val="00913389"/>
    <w:rsid w:val="00921F6B"/>
    <w:rsid w:val="0092230E"/>
    <w:rsid w:val="009232FE"/>
    <w:rsid w:val="0093661A"/>
    <w:rsid w:val="00937960"/>
    <w:rsid w:val="009426D9"/>
    <w:rsid w:val="0095401E"/>
    <w:rsid w:val="00954B08"/>
    <w:rsid w:val="00961F99"/>
    <w:rsid w:val="0096477D"/>
    <w:rsid w:val="00986AAB"/>
    <w:rsid w:val="00991EFF"/>
    <w:rsid w:val="009955AC"/>
    <w:rsid w:val="009A3A6A"/>
    <w:rsid w:val="009B006F"/>
    <w:rsid w:val="009B60AB"/>
    <w:rsid w:val="009B73A6"/>
    <w:rsid w:val="009C179B"/>
    <w:rsid w:val="009C3BD5"/>
    <w:rsid w:val="009D1B7A"/>
    <w:rsid w:val="009E72D3"/>
    <w:rsid w:val="009F6468"/>
    <w:rsid w:val="009F7C56"/>
    <w:rsid w:val="00A23FEA"/>
    <w:rsid w:val="00A27314"/>
    <w:rsid w:val="00A31164"/>
    <w:rsid w:val="00A32A0A"/>
    <w:rsid w:val="00A36D18"/>
    <w:rsid w:val="00A3703D"/>
    <w:rsid w:val="00A45D87"/>
    <w:rsid w:val="00A5126A"/>
    <w:rsid w:val="00A5345F"/>
    <w:rsid w:val="00A55F9E"/>
    <w:rsid w:val="00A57DEE"/>
    <w:rsid w:val="00A604FF"/>
    <w:rsid w:val="00A65A32"/>
    <w:rsid w:val="00A820F9"/>
    <w:rsid w:val="00A95774"/>
    <w:rsid w:val="00AA0662"/>
    <w:rsid w:val="00AA2368"/>
    <w:rsid w:val="00AB0734"/>
    <w:rsid w:val="00AB1571"/>
    <w:rsid w:val="00AB5007"/>
    <w:rsid w:val="00AC20BB"/>
    <w:rsid w:val="00AD18BA"/>
    <w:rsid w:val="00AD30E5"/>
    <w:rsid w:val="00AD7506"/>
    <w:rsid w:val="00AE0381"/>
    <w:rsid w:val="00AE2D3E"/>
    <w:rsid w:val="00AE3EBF"/>
    <w:rsid w:val="00AE4C58"/>
    <w:rsid w:val="00AE6447"/>
    <w:rsid w:val="00B01759"/>
    <w:rsid w:val="00B03B88"/>
    <w:rsid w:val="00B11FFF"/>
    <w:rsid w:val="00B32C96"/>
    <w:rsid w:val="00B341A4"/>
    <w:rsid w:val="00B63A67"/>
    <w:rsid w:val="00B644F8"/>
    <w:rsid w:val="00B6538D"/>
    <w:rsid w:val="00B65DA0"/>
    <w:rsid w:val="00B83917"/>
    <w:rsid w:val="00B851C7"/>
    <w:rsid w:val="00BA395F"/>
    <w:rsid w:val="00BB03E8"/>
    <w:rsid w:val="00BB4686"/>
    <w:rsid w:val="00BC36B9"/>
    <w:rsid w:val="00BC6E39"/>
    <w:rsid w:val="00BC76B5"/>
    <w:rsid w:val="00BD6057"/>
    <w:rsid w:val="00BE0AF2"/>
    <w:rsid w:val="00BE4190"/>
    <w:rsid w:val="00BE7C75"/>
    <w:rsid w:val="00BF2862"/>
    <w:rsid w:val="00BF4721"/>
    <w:rsid w:val="00C05EBC"/>
    <w:rsid w:val="00C06F02"/>
    <w:rsid w:val="00C11D76"/>
    <w:rsid w:val="00C12E55"/>
    <w:rsid w:val="00C16DB4"/>
    <w:rsid w:val="00C225F5"/>
    <w:rsid w:val="00C31535"/>
    <w:rsid w:val="00C35244"/>
    <w:rsid w:val="00C35BCE"/>
    <w:rsid w:val="00C40312"/>
    <w:rsid w:val="00C42DCE"/>
    <w:rsid w:val="00C4780F"/>
    <w:rsid w:val="00C57A42"/>
    <w:rsid w:val="00C70EB2"/>
    <w:rsid w:val="00C76BC7"/>
    <w:rsid w:val="00C846A5"/>
    <w:rsid w:val="00C862F0"/>
    <w:rsid w:val="00C87F7E"/>
    <w:rsid w:val="00CA66F1"/>
    <w:rsid w:val="00CA675C"/>
    <w:rsid w:val="00CB3BE0"/>
    <w:rsid w:val="00CB48D1"/>
    <w:rsid w:val="00CB6B7A"/>
    <w:rsid w:val="00CB6BF3"/>
    <w:rsid w:val="00CC00AF"/>
    <w:rsid w:val="00CC0205"/>
    <w:rsid w:val="00CC68F2"/>
    <w:rsid w:val="00CC7C83"/>
    <w:rsid w:val="00CF28A5"/>
    <w:rsid w:val="00CF2FAF"/>
    <w:rsid w:val="00CF42AB"/>
    <w:rsid w:val="00D01448"/>
    <w:rsid w:val="00D01BB7"/>
    <w:rsid w:val="00D140DC"/>
    <w:rsid w:val="00D20C28"/>
    <w:rsid w:val="00D30AD9"/>
    <w:rsid w:val="00D3463A"/>
    <w:rsid w:val="00D35890"/>
    <w:rsid w:val="00D362A5"/>
    <w:rsid w:val="00D36B88"/>
    <w:rsid w:val="00D4152D"/>
    <w:rsid w:val="00D5689B"/>
    <w:rsid w:val="00D71EF3"/>
    <w:rsid w:val="00D779A2"/>
    <w:rsid w:val="00D900B5"/>
    <w:rsid w:val="00DB4C97"/>
    <w:rsid w:val="00DC457B"/>
    <w:rsid w:val="00DD4AD5"/>
    <w:rsid w:val="00DE1A21"/>
    <w:rsid w:val="00DE602A"/>
    <w:rsid w:val="00DE78F0"/>
    <w:rsid w:val="00E24A5B"/>
    <w:rsid w:val="00E262D2"/>
    <w:rsid w:val="00E33D1D"/>
    <w:rsid w:val="00E40765"/>
    <w:rsid w:val="00E443E5"/>
    <w:rsid w:val="00E62201"/>
    <w:rsid w:val="00E63684"/>
    <w:rsid w:val="00E6430C"/>
    <w:rsid w:val="00E82F2F"/>
    <w:rsid w:val="00E91024"/>
    <w:rsid w:val="00E92CDB"/>
    <w:rsid w:val="00E976D9"/>
    <w:rsid w:val="00EB1864"/>
    <w:rsid w:val="00EB7729"/>
    <w:rsid w:val="00EC0062"/>
    <w:rsid w:val="00EC37B7"/>
    <w:rsid w:val="00ED4CD9"/>
    <w:rsid w:val="00EE508E"/>
    <w:rsid w:val="00EE659E"/>
    <w:rsid w:val="00EF0EF1"/>
    <w:rsid w:val="00F15E3A"/>
    <w:rsid w:val="00F17CE1"/>
    <w:rsid w:val="00F34402"/>
    <w:rsid w:val="00F349E3"/>
    <w:rsid w:val="00F34C46"/>
    <w:rsid w:val="00F35984"/>
    <w:rsid w:val="00F40C8A"/>
    <w:rsid w:val="00F51586"/>
    <w:rsid w:val="00F51867"/>
    <w:rsid w:val="00F5303D"/>
    <w:rsid w:val="00F61653"/>
    <w:rsid w:val="00F82E08"/>
    <w:rsid w:val="00F83D57"/>
    <w:rsid w:val="00F85A9A"/>
    <w:rsid w:val="00F86DB4"/>
    <w:rsid w:val="00F9028A"/>
    <w:rsid w:val="00F94D39"/>
    <w:rsid w:val="00F94EC1"/>
    <w:rsid w:val="00F974F0"/>
    <w:rsid w:val="00FA7321"/>
    <w:rsid w:val="00FC2A22"/>
    <w:rsid w:val="00FC45F2"/>
    <w:rsid w:val="00FE3D43"/>
    <w:rsid w:val="00FE5CA2"/>
    <w:rsid w:val="00FF5F41"/>
    <w:rsid w:val="00FF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577AAE-6A19-4646-A72B-5FAE8099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07"/>
  </w:style>
  <w:style w:type="paragraph" w:styleId="1">
    <w:name w:val="heading 1"/>
    <w:basedOn w:val="a"/>
    <w:next w:val="a"/>
    <w:link w:val="10"/>
    <w:uiPriority w:val="9"/>
    <w:qFormat/>
    <w:rsid w:val="00AB5007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500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00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500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00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500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500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500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500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04FF"/>
  </w:style>
  <w:style w:type="paragraph" w:styleId="a5">
    <w:name w:val="footer"/>
    <w:basedOn w:val="a"/>
    <w:link w:val="a6"/>
    <w:uiPriority w:val="99"/>
    <w:unhideWhenUsed/>
    <w:rsid w:val="00A60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04FF"/>
  </w:style>
  <w:style w:type="character" w:styleId="a7">
    <w:name w:val="Hyperlink"/>
    <w:basedOn w:val="a0"/>
    <w:uiPriority w:val="99"/>
    <w:unhideWhenUsed/>
    <w:rsid w:val="00A604F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B500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B5007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AB5007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AB5007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B500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B500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B500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AB500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AB500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8">
    <w:name w:val="caption"/>
    <w:basedOn w:val="a"/>
    <w:next w:val="a"/>
    <w:uiPriority w:val="35"/>
    <w:semiHidden/>
    <w:unhideWhenUsed/>
    <w:qFormat/>
    <w:rsid w:val="00AB500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AB50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a">
    <w:name w:val="Название Знак"/>
    <w:basedOn w:val="a0"/>
    <w:link w:val="a9"/>
    <w:uiPriority w:val="10"/>
    <w:rsid w:val="00AB500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b">
    <w:name w:val="Subtitle"/>
    <w:basedOn w:val="a"/>
    <w:next w:val="a"/>
    <w:link w:val="ac"/>
    <w:uiPriority w:val="11"/>
    <w:qFormat/>
    <w:rsid w:val="00AB500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AB5007"/>
    <w:rPr>
      <w:caps/>
      <w:color w:val="404040" w:themeColor="text1" w:themeTint="BF"/>
      <w:spacing w:val="20"/>
      <w:sz w:val="28"/>
      <w:szCs w:val="28"/>
    </w:rPr>
  </w:style>
  <w:style w:type="character" w:styleId="ad">
    <w:name w:val="Strong"/>
    <w:basedOn w:val="a0"/>
    <w:uiPriority w:val="22"/>
    <w:qFormat/>
    <w:rsid w:val="00AB5007"/>
    <w:rPr>
      <w:b/>
      <w:bCs/>
    </w:rPr>
  </w:style>
  <w:style w:type="character" w:styleId="ae">
    <w:name w:val="Emphasis"/>
    <w:basedOn w:val="a0"/>
    <w:uiPriority w:val="20"/>
    <w:qFormat/>
    <w:rsid w:val="00AB5007"/>
    <w:rPr>
      <w:i/>
      <w:iCs/>
      <w:color w:val="000000" w:themeColor="text1"/>
    </w:rPr>
  </w:style>
  <w:style w:type="paragraph" w:styleId="af">
    <w:name w:val="No Spacing"/>
    <w:uiPriority w:val="1"/>
    <w:qFormat/>
    <w:rsid w:val="00AB500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B500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AB500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AB500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1">
    <w:name w:val="Выделенная цитата Знак"/>
    <w:basedOn w:val="a0"/>
    <w:link w:val="af0"/>
    <w:uiPriority w:val="30"/>
    <w:rsid w:val="00AB5007"/>
    <w:rPr>
      <w:rFonts w:asciiTheme="majorHAnsi" w:eastAsiaTheme="majorEastAsia" w:hAnsiTheme="majorHAnsi" w:cstheme="majorBidi"/>
      <w:sz w:val="24"/>
      <w:szCs w:val="24"/>
    </w:rPr>
  </w:style>
  <w:style w:type="character" w:styleId="af2">
    <w:name w:val="Subtle Emphasis"/>
    <w:basedOn w:val="a0"/>
    <w:uiPriority w:val="19"/>
    <w:qFormat/>
    <w:rsid w:val="00AB5007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AB500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4">
    <w:name w:val="Subtle Reference"/>
    <w:basedOn w:val="a0"/>
    <w:uiPriority w:val="31"/>
    <w:qFormat/>
    <w:rsid w:val="00AB500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AB5007"/>
    <w:rPr>
      <w:b/>
      <w:bCs/>
      <w:caps w:val="0"/>
      <w:smallCaps/>
      <w:color w:val="auto"/>
      <w:spacing w:val="0"/>
      <w:u w:val="single"/>
    </w:rPr>
  </w:style>
  <w:style w:type="character" w:styleId="af6">
    <w:name w:val="Book Title"/>
    <w:basedOn w:val="a0"/>
    <w:uiPriority w:val="33"/>
    <w:qFormat/>
    <w:rsid w:val="00AB5007"/>
    <w:rPr>
      <w:b/>
      <w:bCs/>
      <w:caps w:val="0"/>
      <w:smallCaps/>
      <w:spacing w:val="0"/>
    </w:rPr>
  </w:style>
  <w:style w:type="paragraph" w:styleId="af7">
    <w:name w:val="TOC Heading"/>
    <w:basedOn w:val="1"/>
    <w:next w:val="a"/>
    <w:uiPriority w:val="39"/>
    <w:semiHidden/>
    <w:unhideWhenUsed/>
    <w:qFormat/>
    <w:rsid w:val="00AB5007"/>
    <w:pPr>
      <w:outlineLvl w:val="9"/>
    </w:pPr>
  </w:style>
  <w:style w:type="table" w:styleId="af8">
    <w:name w:val="Table Grid"/>
    <w:basedOn w:val="a1"/>
    <w:uiPriority w:val="39"/>
    <w:rsid w:val="00AB5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954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9540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Info@endoscopy21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ndoscopy2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F4DD-0AE3-410C-87A8-C43B2CFE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ile55</dc:creator>
  <cp:keywords/>
  <dc:description/>
  <cp:lastModifiedBy>mercile55</cp:lastModifiedBy>
  <cp:revision>245</cp:revision>
  <cp:lastPrinted>2014-10-10T08:31:00Z</cp:lastPrinted>
  <dcterms:created xsi:type="dcterms:W3CDTF">2013-10-21T11:47:00Z</dcterms:created>
  <dcterms:modified xsi:type="dcterms:W3CDTF">2014-10-27T05:13:00Z</dcterms:modified>
</cp:coreProperties>
</file>